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49" w:rsidRPr="003B072C" w:rsidRDefault="00AC3BEF" w:rsidP="003B072C">
      <w:pPr>
        <w:jc w:val="center"/>
        <w:rPr>
          <w:b/>
          <w:bCs/>
          <w:color w:val="FFFFFF" w:themeColor="background1"/>
          <w:sz w:val="20"/>
          <w:szCs w:val="20"/>
        </w:rPr>
        <w:sectPr w:rsidR="00977249" w:rsidRPr="003B072C" w:rsidSect="00A57CC1">
          <w:pgSz w:w="16838" w:h="11906" w:orient="landscape"/>
          <w:pgMar w:top="426" w:right="820" w:bottom="1440" w:left="709" w:header="708" w:footer="708" w:gutter="0"/>
          <w:cols w:space="708"/>
          <w:docGrid w:linePitch="360"/>
        </w:sectPr>
      </w:pPr>
      <w:r w:rsidRPr="00AC3BEF">
        <w:rPr>
          <w:b/>
          <w:bCs/>
          <w:color w:val="C00000"/>
          <w:sz w:val="24"/>
          <w:szCs w:val="24"/>
        </w:rPr>
        <w:t>UPSC - GENERAL STUDIES – PRELIMS 2023</w:t>
      </w:r>
      <w:r w:rsidRPr="003B072C">
        <w:rPr>
          <w:b/>
          <w:bCs/>
          <w:sz w:val="24"/>
          <w:szCs w:val="24"/>
        </w:rPr>
        <w:t xml:space="preserve"> </w:t>
      </w:r>
      <w:r w:rsidR="003B072C" w:rsidRPr="003B072C">
        <w:rPr>
          <w:b/>
          <w:bCs/>
          <w:sz w:val="24"/>
          <w:szCs w:val="24"/>
        </w:rPr>
        <w:t>(*Test Available both Online &amp; Offline)</w:t>
      </w:r>
      <w:r w:rsidR="003B072C" w:rsidRPr="003B072C">
        <w:rPr>
          <w:b/>
          <w:bCs/>
          <w:color w:val="FFFFFF" w:themeColor="background1"/>
          <w:sz w:val="20"/>
          <w:szCs w:val="20"/>
        </w:rPr>
        <w:t xml:space="preserve"> ()</w:t>
      </w:r>
    </w:p>
    <w:tbl>
      <w:tblPr>
        <w:tblStyle w:val="MediumGrid1-Accent5"/>
        <w:tblW w:w="5098" w:type="dxa"/>
        <w:tblLook w:val="04A0"/>
      </w:tblPr>
      <w:tblGrid>
        <w:gridCol w:w="1413"/>
        <w:gridCol w:w="3685"/>
      </w:tblGrid>
      <w:tr w:rsidR="00B91B71" w:rsidRPr="00D452B5" w:rsidTr="0086592E">
        <w:trPr>
          <w:cnfStyle w:val="100000000000"/>
        </w:trPr>
        <w:tc>
          <w:tcPr>
            <w:cnfStyle w:val="001000000000"/>
            <w:tcW w:w="5098" w:type="dxa"/>
            <w:gridSpan w:val="2"/>
          </w:tcPr>
          <w:p w:rsidR="00B91B71" w:rsidRPr="00AC3BEF" w:rsidRDefault="0086592E" w:rsidP="00EE050D">
            <w:pPr>
              <w:jc w:val="center"/>
              <w:rPr>
                <w:color w:val="002060"/>
                <w:sz w:val="20"/>
                <w:szCs w:val="20"/>
              </w:rPr>
            </w:pPr>
            <w:r w:rsidRPr="00AC3BEF">
              <w:rPr>
                <w:color w:val="002060"/>
              </w:rPr>
              <w:lastRenderedPageBreak/>
              <w:t>PRELIMINARY TEST SCHEDULE – UPSC 2023</w:t>
            </w:r>
          </w:p>
        </w:tc>
      </w:tr>
      <w:tr w:rsidR="005554DA" w:rsidRPr="00D452B5" w:rsidTr="0086592E">
        <w:trPr>
          <w:cnfStyle w:val="000000100000"/>
        </w:trPr>
        <w:tc>
          <w:tcPr>
            <w:cnfStyle w:val="001000000000"/>
            <w:tcW w:w="5098" w:type="dxa"/>
            <w:gridSpan w:val="2"/>
          </w:tcPr>
          <w:p w:rsidR="005554DA" w:rsidRPr="0086592E" w:rsidRDefault="0086592E" w:rsidP="005554DA">
            <w:pPr>
              <w:jc w:val="center"/>
              <w:rPr>
                <w:b w:val="0"/>
                <w:bCs w:val="0"/>
                <w:color w:val="C00000"/>
                <w:sz w:val="20"/>
                <w:szCs w:val="20"/>
              </w:rPr>
            </w:pPr>
            <w:r w:rsidRPr="0086592E">
              <w:rPr>
                <w:color w:val="C00000"/>
              </w:rPr>
              <w:t>LEVEL-1 (NCERT BASICS)</w:t>
            </w:r>
          </w:p>
        </w:tc>
      </w:tr>
      <w:tr w:rsidR="00F956F3" w:rsidRPr="00D452B5" w:rsidTr="0086592E">
        <w:tc>
          <w:tcPr>
            <w:cnfStyle w:val="001000000000"/>
            <w:tcW w:w="1413" w:type="dxa"/>
          </w:tcPr>
          <w:p w:rsidR="004502F8" w:rsidRPr="0086592E" w:rsidRDefault="004502F8" w:rsidP="004502F8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06-11-2022</w:t>
            </w:r>
          </w:p>
          <w:p w:rsidR="00F956F3" w:rsidRPr="0086592E" w:rsidRDefault="004502F8" w:rsidP="00F956F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n</w:t>
            </w:r>
            <w:r w:rsidR="00FB418F"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3685" w:type="dxa"/>
          </w:tcPr>
          <w:p w:rsidR="00F956F3" w:rsidRPr="00D452B5" w:rsidRDefault="00F956F3" w:rsidP="00F956F3">
            <w:pPr>
              <w:cnfStyle w:val="000000000000"/>
              <w:rPr>
                <w:b/>
                <w:bCs/>
                <w:sz w:val="20"/>
                <w:szCs w:val="20"/>
              </w:rPr>
            </w:pPr>
            <w:r w:rsidRPr="00D452B5">
              <w:rPr>
                <w:b/>
                <w:bCs/>
                <w:sz w:val="20"/>
                <w:szCs w:val="20"/>
              </w:rPr>
              <w:t>Test - 1 (History)</w:t>
            </w:r>
          </w:p>
        </w:tc>
      </w:tr>
      <w:tr w:rsidR="00B91B71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B91B71" w:rsidRPr="0086592E" w:rsidRDefault="00E22236" w:rsidP="00E222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</w:t>
            </w:r>
            <w:r w:rsidR="00607CB3" w:rsidRPr="0086592E">
              <w:rPr>
                <w:color w:val="000000" w:themeColor="text1"/>
                <w:sz w:val="20"/>
                <w:szCs w:val="20"/>
              </w:rPr>
              <w:t xml:space="preserve"> &amp; Source</w:t>
            </w:r>
            <w:r w:rsidRPr="0086592E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:rsidR="00B91B71" w:rsidRPr="0086592E" w:rsidRDefault="00B91B71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Our Past -1 (Class VI)</w:t>
            </w:r>
          </w:p>
          <w:p w:rsidR="00B91B71" w:rsidRPr="0086592E" w:rsidRDefault="00B91B71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Our Past -2 (Class VII)</w:t>
            </w:r>
          </w:p>
          <w:p w:rsidR="00B91B71" w:rsidRPr="0086592E" w:rsidRDefault="00B91B71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Our Past - 3 (Class VIII)</w:t>
            </w:r>
          </w:p>
        </w:tc>
      </w:tr>
      <w:tr w:rsidR="00F956F3" w:rsidRPr="00D452B5" w:rsidTr="0086592E">
        <w:tc>
          <w:tcPr>
            <w:cnfStyle w:val="001000000000"/>
            <w:tcW w:w="1413" w:type="dxa"/>
          </w:tcPr>
          <w:p w:rsidR="00F956F3" w:rsidRPr="0086592E" w:rsidRDefault="004502F8" w:rsidP="00F956F3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13-11-2022</w:t>
            </w:r>
          </w:p>
        </w:tc>
        <w:tc>
          <w:tcPr>
            <w:tcW w:w="3685" w:type="dxa"/>
          </w:tcPr>
          <w:p w:rsidR="00F956F3" w:rsidRPr="0086592E" w:rsidRDefault="00F956F3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- 2 (Geography)</w:t>
            </w:r>
          </w:p>
        </w:tc>
      </w:tr>
      <w:tr w:rsidR="00E22236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E22236" w:rsidRPr="0086592E" w:rsidRDefault="00607CB3" w:rsidP="00E222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 &amp; Source:</w:t>
            </w:r>
          </w:p>
        </w:tc>
        <w:tc>
          <w:tcPr>
            <w:tcW w:w="3685" w:type="dxa"/>
          </w:tcPr>
          <w:p w:rsidR="00E22236" w:rsidRPr="0086592E" w:rsidRDefault="00E22236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The Earth our Habitat (Class VI)</w:t>
            </w:r>
          </w:p>
          <w:p w:rsidR="00E22236" w:rsidRPr="0086592E" w:rsidRDefault="00E22236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Our Environment (Class VII)</w:t>
            </w:r>
          </w:p>
          <w:p w:rsidR="00E22236" w:rsidRPr="0086592E" w:rsidRDefault="00E22236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Resource and Development (Class VIII)</w:t>
            </w:r>
          </w:p>
          <w:p w:rsidR="00E22236" w:rsidRPr="0086592E" w:rsidRDefault="00E22236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Contemporary India -1 (Class IX)</w:t>
            </w:r>
          </w:p>
          <w:p w:rsidR="00E22236" w:rsidRPr="0086592E" w:rsidRDefault="00E22236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Contemporary India -2 (Class X)</w:t>
            </w:r>
          </w:p>
        </w:tc>
      </w:tr>
      <w:tr w:rsidR="00E22236" w:rsidRPr="00D452B5" w:rsidTr="0086592E">
        <w:tc>
          <w:tcPr>
            <w:cnfStyle w:val="001000000000"/>
            <w:tcW w:w="1413" w:type="dxa"/>
          </w:tcPr>
          <w:p w:rsidR="00E22236" w:rsidRPr="0086592E" w:rsidRDefault="008933B4" w:rsidP="000B3C87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20-11-2022</w:t>
            </w:r>
          </w:p>
        </w:tc>
        <w:tc>
          <w:tcPr>
            <w:tcW w:w="3685" w:type="dxa"/>
          </w:tcPr>
          <w:p w:rsidR="00E22236" w:rsidRPr="0086592E" w:rsidRDefault="00E22236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- 3 (Polity)</w:t>
            </w:r>
          </w:p>
        </w:tc>
      </w:tr>
      <w:tr w:rsidR="00E22236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E22236" w:rsidRPr="0086592E" w:rsidRDefault="00607CB3" w:rsidP="00E222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 &amp; Source:</w:t>
            </w:r>
          </w:p>
        </w:tc>
        <w:tc>
          <w:tcPr>
            <w:tcW w:w="3685" w:type="dxa"/>
          </w:tcPr>
          <w:p w:rsidR="009E1C58" w:rsidRPr="0086592E" w:rsidRDefault="009E1C58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Social &amp; Political Life -1 (Class VI)</w:t>
            </w:r>
          </w:p>
          <w:p w:rsidR="009E1C58" w:rsidRPr="0086592E" w:rsidRDefault="009E1C58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Social &amp; Political Life - 2 (Class VII)</w:t>
            </w:r>
          </w:p>
          <w:p w:rsidR="009E1C58" w:rsidRPr="0086592E" w:rsidRDefault="009E1C58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Social &amp; Political Life - 3 (Class VIII)</w:t>
            </w:r>
          </w:p>
          <w:p w:rsidR="009E1C58" w:rsidRPr="0086592E" w:rsidRDefault="009E1C58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Democratic Politics - 1 (Class IX)</w:t>
            </w:r>
          </w:p>
          <w:p w:rsidR="00E22236" w:rsidRPr="0086592E" w:rsidRDefault="009E1C58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Democratic Politics - 2 (Class X)</w:t>
            </w:r>
          </w:p>
        </w:tc>
      </w:tr>
      <w:tr w:rsidR="009E1C58" w:rsidRPr="00D452B5" w:rsidTr="0086592E">
        <w:tc>
          <w:tcPr>
            <w:cnfStyle w:val="001000000000"/>
            <w:tcW w:w="1413" w:type="dxa"/>
          </w:tcPr>
          <w:p w:rsidR="009E1C58" w:rsidRPr="0086592E" w:rsidRDefault="008933B4" w:rsidP="00FD654A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27-11-2022</w:t>
            </w:r>
          </w:p>
        </w:tc>
        <w:tc>
          <w:tcPr>
            <w:tcW w:w="3685" w:type="dxa"/>
          </w:tcPr>
          <w:p w:rsidR="009E1C58" w:rsidRPr="0086592E" w:rsidRDefault="009E1C58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-4 (Economy)</w:t>
            </w:r>
          </w:p>
        </w:tc>
      </w:tr>
      <w:tr w:rsidR="009E1C58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9E1C58" w:rsidRPr="0086592E" w:rsidRDefault="00607CB3" w:rsidP="00E222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 &amp; Source:</w:t>
            </w:r>
          </w:p>
        </w:tc>
        <w:tc>
          <w:tcPr>
            <w:tcW w:w="3685" w:type="dxa"/>
          </w:tcPr>
          <w:p w:rsidR="009E1C58" w:rsidRPr="0086592E" w:rsidRDefault="009E1C58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Economics (Class IX)</w:t>
            </w:r>
          </w:p>
          <w:p w:rsidR="007A6F0A" w:rsidRPr="0086592E" w:rsidRDefault="009E1C58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Understanding Economic Development (Class X)</w:t>
            </w:r>
          </w:p>
        </w:tc>
      </w:tr>
      <w:tr w:rsidR="005E35A2" w:rsidRPr="00D452B5" w:rsidTr="0086592E">
        <w:tc>
          <w:tcPr>
            <w:cnfStyle w:val="001000000000"/>
            <w:tcW w:w="5098" w:type="dxa"/>
            <w:gridSpan w:val="2"/>
          </w:tcPr>
          <w:p w:rsidR="005E35A2" w:rsidRPr="0086592E" w:rsidRDefault="0086592E" w:rsidP="0086592E">
            <w:pPr>
              <w:jc w:val="center"/>
              <w:rPr>
                <w:b w:val="0"/>
                <w:bCs w:val="0"/>
                <w:color w:val="C00000"/>
                <w:sz w:val="20"/>
                <w:szCs w:val="20"/>
              </w:rPr>
            </w:pPr>
            <w:r w:rsidRPr="0086592E">
              <w:rPr>
                <w:color w:val="C00000"/>
              </w:rPr>
              <w:t>LEVEL – 2 (NCERT ADVANCED)</w:t>
            </w:r>
          </w:p>
        </w:tc>
      </w:tr>
      <w:tr w:rsidR="0093226A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B97C6B" w:rsidRPr="0086592E" w:rsidRDefault="008933B4" w:rsidP="0093226A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04-12-2022</w:t>
            </w:r>
          </w:p>
        </w:tc>
        <w:tc>
          <w:tcPr>
            <w:tcW w:w="3685" w:type="dxa"/>
          </w:tcPr>
          <w:p w:rsidR="0093226A" w:rsidRPr="0086592E" w:rsidRDefault="0093226A" w:rsidP="0086592E">
            <w:pPr>
              <w:cnfStyle w:val="0000001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est - </w:t>
            </w:r>
            <w:r w:rsidR="00621BFF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History)</w:t>
            </w:r>
          </w:p>
        </w:tc>
      </w:tr>
      <w:tr w:rsidR="0093226A" w:rsidRPr="00D452B5" w:rsidTr="0086592E">
        <w:tc>
          <w:tcPr>
            <w:cnfStyle w:val="001000000000"/>
            <w:tcW w:w="1413" w:type="dxa"/>
          </w:tcPr>
          <w:p w:rsidR="0093226A" w:rsidRPr="0086592E" w:rsidRDefault="0093226A" w:rsidP="0093226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 &amp; Source:</w:t>
            </w:r>
          </w:p>
        </w:tc>
        <w:tc>
          <w:tcPr>
            <w:tcW w:w="3685" w:type="dxa"/>
          </w:tcPr>
          <w:p w:rsidR="0093226A" w:rsidRPr="0086592E" w:rsidRDefault="0093226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Themes in Indian History Part 1 (Class XII)</w:t>
            </w:r>
          </w:p>
          <w:p w:rsidR="0093226A" w:rsidRPr="0086592E" w:rsidRDefault="0093226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Old NCERT -Ancient India (Class XI)</w:t>
            </w:r>
          </w:p>
          <w:p w:rsidR="0093226A" w:rsidRPr="0086592E" w:rsidRDefault="0093226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Themes in Indian History Part 2 (Class XII)</w:t>
            </w:r>
          </w:p>
          <w:p w:rsidR="0093226A" w:rsidRPr="0086592E" w:rsidRDefault="0093226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Old NCERT - Medieval India - (Class XI)</w:t>
            </w:r>
          </w:p>
          <w:p w:rsidR="0093226A" w:rsidRPr="0086592E" w:rsidRDefault="0093226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Themes in Indian History Part 3 (Class XII)</w:t>
            </w:r>
          </w:p>
          <w:p w:rsidR="0093226A" w:rsidRPr="0086592E" w:rsidRDefault="0093226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Old NCERT - Modern India - (Class XII)</w:t>
            </w:r>
          </w:p>
        </w:tc>
      </w:tr>
      <w:tr w:rsidR="002A30BA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2A30BA" w:rsidRPr="0086592E" w:rsidRDefault="004E1D60" w:rsidP="002A30BA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11-12-2022</w:t>
            </w:r>
          </w:p>
        </w:tc>
        <w:tc>
          <w:tcPr>
            <w:tcW w:w="3685" w:type="dxa"/>
          </w:tcPr>
          <w:p w:rsidR="002A30BA" w:rsidRPr="0086592E" w:rsidRDefault="002A30BA" w:rsidP="0086592E">
            <w:pPr>
              <w:cnfStyle w:val="0000001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est - </w:t>
            </w:r>
            <w:r w:rsidR="00621BFF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6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Geography)</w:t>
            </w:r>
          </w:p>
        </w:tc>
      </w:tr>
      <w:tr w:rsidR="002A30BA" w:rsidRPr="00D452B5" w:rsidTr="0086592E">
        <w:tc>
          <w:tcPr>
            <w:cnfStyle w:val="001000000000"/>
            <w:tcW w:w="1413" w:type="dxa"/>
          </w:tcPr>
          <w:p w:rsidR="002A30BA" w:rsidRPr="0086592E" w:rsidRDefault="002A30BA" w:rsidP="002A30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 &amp; Source:</w:t>
            </w:r>
          </w:p>
        </w:tc>
        <w:tc>
          <w:tcPr>
            <w:tcW w:w="3685" w:type="dxa"/>
          </w:tcPr>
          <w:p w:rsidR="002A30BA" w:rsidRPr="0086592E" w:rsidRDefault="002A30B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Fundamental of Phys</w:t>
            </w:r>
            <w:r w:rsidR="008601C3" w:rsidRPr="0086592E">
              <w:rPr>
                <w:color w:val="0D0D0D" w:themeColor="text1" w:themeTint="F2"/>
                <w:sz w:val="20"/>
                <w:szCs w:val="20"/>
              </w:rPr>
              <w:t>.</w:t>
            </w:r>
            <w:r w:rsidRPr="0086592E">
              <w:rPr>
                <w:color w:val="0D0D0D" w:themeColor="text1" w:themeTint="F2"/>
                <w:sz w:val="20"/>
                <w:szCs w:val="20"/>
              </w:rPr>
              <w:t xml:space="preserve"> Geography (Class XI)</w:t>
            </w:r>
          </w:p>
          <w:p w:rsidR="002A30BA" w:rsidRPr="0086592E" w:rsidRDefault="002A30B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ndia Physical Environment (Class XI)</w:t>
            </w:r>
          </w:p>
          <w:p w:rsidR="002A30BA" w:rsidRPr="0086592E" w:rsidRDefault="002A30B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6592E">
              <w:rPr>
                <w:color w:val="0D0D0D" w:themeColor="text1" w:themeTint="F2"/>
                <w:sz w:val="20"/>
                <w:szCs w:val="20"/>
              </w:rPr>
              <w:t>Funda</w:t>
            </w:r>
            <w:proofErr w:type="spellEnd"/>
            <w:r w:rsidRPr="0086592E">
              <w:rPr>
                <w:color w:val="0D0D0D" w:themeColor="text1" w:themeTint="F2"/>
                <w:sz w:val="20"/>
                <w:szCs w:val="20"/>
              </w:rPr>
              <w:t xml:space="preserve"> of Human Geography (Class XII)</w:t>
            </w:r>
          </w:p>
          <w:p w:rsidR="002A30BA" w:rsidRPr="0086592E" w:rsidRDefault="002A30B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ndia People and Economy (Class XII)</w:t>
            </w:r>
          </w:p>
          <w:p w:rsidR="009F5206" w:rsidRPr="0086592E" w:rsidRDefault="009F5206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A30BA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2A30BA" w:rsidRPr="0086592E" w:rsidRDefault="00920384" w:rsidP="002A30BA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18-12-2022</w:t>
            </w:r>
          </w:p>
        </w:tc>
        <w:tc>
          <w:tcPr>
            <w:tcW w:w="3685" w:type="dxa"/>
          </w:tcPr>
          <w:p w:rsidR="002A30BA" w:rsidRPr="0086592E" w:rsidRDefault="002A30BA" w:rsidP="0086592E">
            <w:pPr>
              <w:cnfStyle w:val="0000001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est - </w:t>
            </w:r>
            <w:r w:rsidR="00621BFF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7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Polity)</w:t>
            </w:r>
          </w:p>
        </w:tc>
      </w:tr>
      <w:tr w:rsidR="002A30BA" w:rsidRPr="00D452B5" w:rsidTr="0086592E">
        <w:tc>
          <w:tcPr>
            <w:cnfStyle w:val="001000000000"/>
            <w:tcW w:w="1413" w:type="dxa"/>
          </w:tcPr>
          <w:p w:rsidR="002A30BA" w:rsidRPr="0086592E" w:rsidRDefault="002A30BA" w:rsidP="002A30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 &amp; Source:</w:t>
            </w:r>
          </w:p>
        </w:tc>
        <w:tc>
          <w:tcPr>
            <w:tcW w:w="3685" w:type="dxa"/>
          </w:tcPr>
          <w:p w:rsidR="002A30BA" w:rsidRPr="0086592E" w:rsidRDefault="002A30B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ndian Constitution at Work (Class XI)</w:t>
            </w:r>
          </w:p>
          <w:p w:rsidR="002A30BA" w:rsidRPr="0086592E" w:rsidRDefault="002A30B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Contemporary World Politics (Class XII)</w:t>
            </w:r>
          </w:p>
        </w:tc>
      </w:tr>
      <w:tr w:rsidR="0036386A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6A79A3" w:rsidRPr="0086592E" w:rsidRDefault="006A79A3" w:rsidP="006A79A3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25-12-2022</w:t>
            </w:r>
          </w:p>
          <w:p w:rsidR="0036386A" w:rsidRPr="0086592E" w:rsidRDefault="006A79A3" w:rsidP="0036386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n</w:t>
            </w:r>
            <w:r w:rsidR="008244C8"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3685" w:type="dxa"/>
          </w:tcPr>
          <w:p w:rsidR="0036386A" w:rsidRPr="0086592E" w:rsidRDefault="0036386A" w:rsidP="0086592E">
            <w:pPr>
              <w:cnfStyle w:val="0000001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est - </w:t>
            </w:r>
            <w:r w:rsidR="00621BFF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Economy)</w:t>
            </w:r>
          </w:p>
        </w:tc>
      </w:tr>
      <w:tr w:rsidR="0036386A" w:rsidRPr="00D452B5" w:rsidTr="0086592E">
        <w:tc>
          <w:tcPr>
            <w:cnfStyle w:val="001000000000"/>
            <w:tcW w:w="1413" w:type="dxa"/>
          </w:tcPr>
          <w:p w:rsidR="0036386A" w:rsidRPr="0086592E" w:rsidRDefault="0036386A" w:rsidP="0036386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 &amp; Source:</w:t>
            </w:r>
          </w:p>
        </w:tc>
        <w:tc>
          <w:tcPr>
            <w:tcW w:w="3685" w:type="dxa"/>
          </w:tcPr>
          <w:p w:rsidR="0036386A" w:rsidRPr="0086592E" w:rsidRDefault="0036386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ndian Economic Development (Class XI)</w:t>
            </w:r>
          </w:p>
          <w:p w:rsidR="0036386A" w:rsidRPr="0086592E" w:rsidRDefault="0036386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ntroduction to Macro Economics (Class XII)</w:t>
            </w:r>
          </w:p>
        </w:tc>
      </w:tr>
      <w:tr w:rsidR="003104CC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3104CC" w:rsidRPr="0086592E" w:rsidRDefault="006A79A3" w:rsidP="003423A5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08-01-2023</w:t>
            </w:r>
          </w:p>
        </w:tc>
        <w:tc>
          <w:tcPr>
            <w:tcW w:w="3685" w:type="dxa"/>
          </w:tcPr>
          <w:p w:rsidR="003104CC" w:rsidRPr="0086592E" w:rsidRDefault="003104CC" w:rsidP="0086592E">
            <w:pPr>
              <w:cnfStyle w:val="0000001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-</w:t>
            </w:r>
            <w:r w:rsidR="00621BFF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9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Science &amp; Environment)</w:t>
            </w:r>
          </w:p>
        </w:tc>
      </w:tr>
      <w:tr w:rsidR="0036386A" w:rsidRPr="00D452B5" w:rsidTr="0086592E">
        <w:tc>
          <w:tcPr>
            <w:cnfStyle w:val="001000000000"/>
            <w:tcW w:w="1413" w:type="dxa"/>
          </w:tcPr>
          <w:p w:rsidR="0036386A" w:rsidRPr="0086592E" w:rsidRDefault="0036386A" w:rsidP="0036386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 &amp; Source:</w:t>
            </w:r>
          </w:p>
        </w:tc>
        <w:tc>
          <w:tcPr>
            <w:tcW w:w="3685" w:type="dxa"/>
          </w:tcPr>
          <w:p w:rsidR="0036386A" w:rsidRPr="0086592E" w:rsidRDefault="0036386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 xml:space="preserve">NCERT Science Textbooks </w:t>
            </w:r>
          </w:p>
          <w:p w:rsidR="0036386A" w:rsidRPr="0086592E" w:rsidRDefault="0036386A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(Class IX, X, XI &amp; XII)</w:t>
            </w:r>
          </w:p>
        </w:tc>
      </w:tr>
      <w:tr w:rsidR="0036386A" w:rsidRPr="00D452B5" w:rsidTr="0086592E">
        <w:trPr>
          <w:cnfStyle w:val="000000100000"/>
        </w:trPr>
        <w:tc>
          <w:tcPr>
            <w:cnfStyle w:val="001000000000"/>
            <w:tcW w:w="5098" w:type="dxa"/>
            <w:gridSpan w:val="2"/>
          </w:tcPr>
          <w:p w:rsidR="0036386A" w:rsidRPr="00AC3BEF" w:rsidRDefault="00AC3BEF" w:rsidP="00AC3BEF">
            <w:pPr>
              <w:jc w:val="center"/>
              <w:rPr>
                <w:b w:val="0"/>
                <w:bCs w:val="0"/>
                <w:color w:val="C00000"/>
                <w:sz w:val="20"/>
                <w:szCs w:val="20"/>
              </w:rPr>
            </w:pPr>
            <w:r w:rsidRPr="00AC3BEF">
              <w:rPr>
                <w:color w:val="C00000"/>
              </w:rPr>
              <w:t>LEVEL -3 (NCERT + STANDARD TEXTBOOKS)</w:t>
            </w:r>
          </w:p>
        </w:tc>
      </w:tr>
      <w:tr w:rsidR="003104CC" w:rsidRPr="00D452B5" w:rsidTr="0086592E">
        <w:tc>
          <w:tcPr>
            <w:cnfStyle w:val="001000000000"/>
            <w:tcW w:w="1413" w:type="dxa"/>
          </w:tcPr>
          <w:p w:rsidR="006A79A3" w:rsidRPr="0086592E" w:rsidRDefault="006A79A3" w:rsidP="006A79A3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22-01-2023</w:t>
            </w:r>
          </w:p>
          <w:p w:rsidR="007579D9" w:rsidRPr="0086592E" w:rsidRDefault="006A79A3" w:rsidP="003423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n</w:t>
            </w:r>
            <w:r w:rsidR="003423A5"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3685" w:type="dxa"/>
          </w:tcPr>
          <w:p w:rsidR="003104CC" w:rsidRPr="0086592E" w:rsidRDefault="003104CC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-1</w:t>
            </w:r>
            <w:r w:rsidR="00621BFF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  <w:p w:rsidR="003104CC" w:rsidRPr="0086592E" w:rsidRDefault="003104CC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(Ancient</w:t>
            </w:r>
            <w:r w:rsidR="00AC3BEF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&amp; Medieval History + </w:t>
            </w:r>
          </w:p>
          <w:p w:rsidR="003104CC" w:rsidRPr="0086592E" w:rsidRDefault="003104CC" w:rsidP="00AC3BEF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CA</w:t>
            </w:r>
            <w:r w:rsidR="00AC3BEF">
              <w:rPr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E2765A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Ju</w:t>
            </w:r>
            <w:r w:rsidR="00BC0BE7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ne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202</w:t>
            </w:r>
            <w:r w:rsidR="00BC0BE7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3104CC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3104CC" w:rsidRPr="0086592E" w:rsidRDefault="003104CC" w:rsidP="003104C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:</w:t>
            </w:r>
          </w:p>
        </w:tc>
        <w:tc>
          <w:tcPr>
            <w:tcW w:w="3685" w:type="dxa"/>
          </w:tcPr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Stone Age Period</w:t>
            </w:r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 xml:space="preserve">Indus Valley </w:t>
            </w:r>
            <w:proofErr w:type="spellStart"/>
            <w:r w:rsidRPr="0086592E">
              <w:rPr>
                <w:color w:val="0D0D0D" w:themeColor="text1" w:themeTint="F2"/>
                <w:sz w:val="20"/>
                <w:szCs w:val="20"/>
              </w:rPr>
              <w:t>Civilizatio</w:t>
            </w:r>
            <w:proofErr w:type="spellEnd"/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Vedic Period</w:t>
            </w:r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6592E">
              <w:rPr>
                <w:color w:val="0D0D0D" w:themeColor="text1" w:themeTint="F2"/>
                <w:sz w:val="20"/>
                <w:szCs w:val="20"/>
              </w:rPr>
              <w:t>Mahajanapadas</w:t>
            </w:r>
            <w:proofErr w:type="spellEnd"/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Mauryan Period</w:t>
            </w:r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Gupta Period</w:t>
            </w:r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 xml:space="preserve">Post Gupta to </w:t>
            </w:r>
            <w:proofErr w:type="spellStart"/>
            <w:r w:rsidRPr="0086592E">
              <w:rPr>
                <w:color w:val="0D0D0D" w:themeColor="text1" w:themeTint="F2"/>
                <w:sz w:val="20"/>
                <w:szCs w:val="20"/>
              </w:rPr>
              <w:t>Harsha</w:t>
            </w:r>
            <w:proofErr w:type="spellEnd"/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Buddhism &amp; Jainism</w:t>
            </w:r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Early Medieval India</w:t>
            </w:r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Delhi Sultanate</w:t>
            </w:r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6592E">
              <w:rPr>
                <w:color w:val="0D0D0D" w:themeColor="text1" w:themeTint="F2"/>
                <w:sz w:val="20"/>
                <w:szCs w:val="20"/>
              </w:rPr>
              <w:t>Bhakthi</w:t>
            </w:r>
            <w:proofErr w:type="spellEnd"/>
            <w:r w:rsidRPr="0086592E">
              <w:rPr>
                <w:color w:val="0D0D0D" w:themeColor="text1" w:themeTint="F2"/>
                <w:sz w:val="20"/>
                <w:szCs w:val="20"/>
              </w:rPr>
              <w:t xml:space="preserve"> and Sufi Movements</w:t>
            </w:r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Regional Kingdoms</w:t>
            </w:r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6592E">
              <w:rPr>
                <w:color w:val="0D0D0D" w:themeColor="text1" w:themeTint="F2"/>
                <w:sz w:val="20"/>
                <w:szCs w:val="20"/>
              </w:rPr>
              <w:t>Mughals</w:t>
            </w:r>
            <w:proofErr w:type="spellEnd"/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Marathas</w:t>
            </w:r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 xml:space="preserve">Later </w:t>
            </w:r>
            <w:proofErr w:type="spellStart"/>
            <w:r w:rsidRPr="0086592E">
              <w:rPr>
                <w:color w:val="0D0D0D" w:themeColor="text1" w:themeTint="F2"/>
                <w:sz w:val="20"/>
                <w:szCs w:val="20"/>
              </w:rPr>
              <w:t>Mughals</w:t>
            </w:r>
            <w:proofErr w:type="spellEnd"/>
          </w:p>
          <w:p w:rsidR="003104CC" w:rsidRPr="0086592E" w:rsidRDefault="003104CC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Art and Culture (From Ancient to Modern)</w:t>
            </w:r>
          </w:p>
        </w:tc>
      </w:tr>
      <w:tr w:rsidR="00467443" w:rsidRPr="00D452B5" w:rsidTr="004E2E46">
        <w:trPr>
          <w:trHeight w:val="1166"/>
        </w:trPr>
        <w:tc>
          <w:tcPr>
            <w:cnfStyle w:val="001000000000"/>
            <w:tcW w:w="1413" w:type="dxa"/>
          </w:tcPr>
          <w:p w:rsidR="00C25D6E" w:rsidRPr="0086592E" w:rsidRDefault="00C25D6E" w:rsidP="00C25D6E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29-01-2023</w:t>
            </w:r>
          </w:p>
          <w:p w:rsidR="00467443" w:rsidRPr="0086592E" w:rsidRDefault="00C25D6E" w:rsidP="003423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n</w:t>
            </w:r>
            <w:r w:rsidR="003423A5"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3685" w:type="dxa"/>
          </w:tcPr>
          <w:p w:rsidR="00467443" w:rsidRPr="0086592E" w:rsidRDefault="00467443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1</w:t>
            </w:r>
            <w:r w:rsidR="00621BFF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Modern India + </w:t>
            </w:r>
          </w:p>
          <w:p w:rsidR="00467443" w:rsidRPr="0086592E" w:rsidRDefault="00467443" w:rsidP="003427E0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CA</w:t>
            </w:r>
            <w:r w:rsidR="003427E0">
              <w:rPr>
                <w:b/>
                <w:bCs/>
                <w:color w:val="0D0D0D" w:themeColor="text1" w:themeTint="F2"/>
                <w:sz w:val="20"/>
                <w:szCs w:val="20"/>
              </w:rPr>
              <w:t>-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AB1700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July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202</w:t>
            </w:r>
            <w:r w:rsidR="00BC0BE7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467443" w:rsidRPr="00D452B5" w:rsidTr="0086592E">
        <w:trPr>
          <w:cnfStyle w:val="000000100000"/>
          <w:trHeight w:val="1098"/>
        </w:trPr>
        <w:tc>
          <w:tcPr>
            <w:cnfStyle w:val="001000000000"/>
            <w:tcW w:w="1413" w:type="dxa"/>
          </w:tcPr>
          <w:p w:rsidR="00467443" w:rsidRPr="0086592E" w:rsidRDefault="00467443" w:rsidP="004674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lastRenderedPageBreak/>
              <w:t>Syllabus:</w:t>
            </w:r>
          </w:p>
        </w:tc>
        <w:tc>
          <w:tcPr>
            <w:tcW w:w="3685" w:type="dxa"/>
          </w:tcPr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The Advent of Europeans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Revolt of 1857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Socio Religious Reform Movements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Pre-Congress Association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NC - Leaders &amp; their Contributions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Phase of Moderates &amp; Extremists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Arrival of Gandhi in India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Revolutionary Movements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Rise of Communalism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Non-Cooperation Movement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Civil Disobedience Movement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Political Development in British India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Formation of Congress Ministries in Provinces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Transfer of Power (1940-47)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Trade Union Movements, Tribal &amp; Peasant Movements</w:t>
            </w:r>
          </w:p>
          <w:p w:rsidR="00467443" w:rsidRPr="0086592E" w:rsidRDefault="0046744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35ACB" w:rsidRPr="00D452B5" w:rsidTr="0086592E">
        <w:tc>
          <w:tcPr>
            <w:cnfStyle w:val="001000000000"/>
            <w:tcW w:w="1413" w:type="dxa"/>
          </w:tcPr>
          <w:p w:rsidR="00C25D6E" w:rsidRPr="0086592E" w:rsidRDefault="00C25D6E" w:rsidP="00C25D6E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05-02-2023</w:t>
            </w:r>
          </w:p>
          <w:p w:rsidR="00235ACB" w:rsidRPr="0086592E" w:rsidRDefault="00C25D6E" w:rsidP="003423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n</w:t>
            </w:r>
            <w:r w:rsidR="003423A5"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3685" w:type="dxa"/>
          </w:tcPr>
          <w:p w:rsidR="00235ACB" w:rsidRPr="0086592E" w:rsidRDefault="00235ACB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-1</w:t>
            </w:r>
            <w:r w:rsidR="00E2765A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Physical Geography + </w:t>
            </w:r>
          </w:p>
          <w:p w:rsidR="00235ACB" w:rsidRPr="0086592E" w:rsidRDefault="00235ACB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C</w:t>
            </w:r>
            <w:r w:rsid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A- 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AB1700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Aug 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202</w:t>
            </w:r>
            <w:r w:rsidR="00AB1700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235ACB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235ACB" w:rsidRPr="0086592E" w:rsidRDefault="00235ACB" w:rsidP="00235AC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Evolution of Earth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Earth's Interior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Volcanoes and Earthquakes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Continents and Ocean Basins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Earth Movements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Mountains, Plateaus &amp; Plains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Rocks, Soils &amp; Minerals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Drainage System &amp; its Pattern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Various Landforms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Reliefs of Ocean Basin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Temperature and Salinity of Ocean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Ocean Tides and Currents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Coral Reefs &amp; Marine Resources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Structure &amp; Components of Atmosphere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6592E">
              <w:rPr>
                <w:color w:val="0D0D0D" w:themeColor="text1" w:themeTint="F2"/>
                <w:sz w:val="20"/>
                <w:szCs w:val="20"/>
              </w:rPr>
              <w:t>Insolation</w:t>
            </w:r>
            <w:proofErr w:type="spellEnd"/>
            <w:r w:rsidRPr="0086592E">
              <w:rPr>
                <w:color w:val="0D0D0D" w:themeColor="text1" w:themeTint="F2"/>
                <w:sz w:val="20"/>
                <w:szCs w:val="20"/>
              </w:rPr>
              <w:t xml:space="preserve"> &amp; Heat Budget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Temperature Distribution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Atmosphere Pressure &amp; Wind System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Humidity &amp; Precipitation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Fronts &amp; Cyclones </w:t>
            </w:r>
          </w:p>
          <w:p w:rsidR="00235ACB" w:rsidRPr="0086592E" w:rsidRDefault="00235ACB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World Climatic Regions</w:t>
            </w:r>
          </w:p>
        </w:tc>
      </w:tr>
      <w:tr w:rsidR="00DE3C24" w:rsidRPr="00D452B5" w:rsidTr="0086592E">
        <w:trPr>
          <w:trHeight w:val="567"/>
        </w:trPr>
        <w:tc>
          <w:tcPr>
            <w:cnfStyle w:val="001000000000"/>
            <w:tcW w:w="1413" w:type="dxa"/>
          </w:tcPr>
          <w:p w:rsidR="00C25D6E" w:rsidRPr="0086592E" w:rsidRDefault="00C25D6E" w:rsidP="00C25D6E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lastRenderedPageBreak/>
              <w:t>12-02-2023</w:t>
            </w:r>
          </w:p>
          <w:p w:rsidR="00DE3C24" w:rsidRPr="0086592E" w:rsidRDefault="00C25D6E" w:rsidP="00DE3C24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n</w:t>
            </w:r>
            <w:r w:rsidR="003423A5"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3685" w:type="dxa"/>
          </w:tcPr>
          <w:p w:rsidR="00DE3C24" w:rsidRPr="0086592E" w:rsidRDefault="00DE3C24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-1</w:t>
            </w:r>
            <w:r w:rsidR="00E2765A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Indian Geography + </w:t>
            </w:r>
          </w:p>
          <w:p w:rsidR="00DE3C24" w:rsidRPr="0086592E" w:rsidRDefault="00DE3C24" w:rsidP="005A01A5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C</w:t>
            </w:r>
            <w:r w:rsidR="005A01A5">
              <w:rPr>
                <w:b/>
                <w:bCs/>
                <w:color w:val="0D0D0D" w:themeColor="text1" w:themeTint="F2"/>
                <w:sz w:val="20"/>
                <w:szCs w:val="20"/>
              </w:rPr>
              <w:t>A-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AB1700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Sep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202</w:t>
            </w:r>
            <w:r w:rsidR="00AB1700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DE3C24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DE3C24" w:rsidRPr="0086592E" w:rsidRDefault="00DE3C24" w:rsidP="00DE3C2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:</w:t>
            </w:r>
          </w:p>
        </w:tc>
        <w:tc>
          <w:tcPr>
            <w:tcW w:w="3685" w:type="dxa"/>
          </w:tcPr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Geological Structure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6592E">
              <w:rPr>
                <w:color w:val="0D0D0D" w:themeColor="text1" w:themeTint="F2"/>
                <w:sz w:val="20"/>
                <w:szCs w:val="20"/>
              </w:rPr>
              <w:t>Physiography</w:t>
            </w:r>
            <w:proofErr w:type="spellEnd"/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Drainage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Climate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Natural Vegetation &amp; Wildlife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Soils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Population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Resources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rrigation &amp; Agriculture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ndustries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Transport &amp; Trade</w:t>
            </w:r>
          </w:p>
        </w:tc>
      </w:tr>
      <w:tr w:rsidR="00DE3C24" w:rsidRPr="00D452B5" w:rsidTr="0086592E">
        <w:tc>
          <w:tcPr>
            <w:cnfStyle w:val="001000000000"/>
            <w:tcW w:w="1413" w:type="dxa"/>
          </w:tcPr>
          <w:p w:rsidR="00910C70" w:rsidRPr="0086592E" w:rsidRDefault="00910C70" w:rsidP="00910C70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19-02-2023</w:t>
            </w:r>
          </w:p>
          <w:p w:rsidR="00DE3C24" w:rsidRPr="0086592E" w:rsidRDefault="00910C70" w:rsidP="00DE3C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n</w:t>
            </w:r>
            <w:r w:rsidR="00C74E8B"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3685" w:type="dxa"/>
          </w:tcPr>
          <w:p w:rsidR="00DE3C24" w:rsidRPr="0086592E" w:rsidRDefault="00DE3C24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-1</w:t>
            </w:r>
            <w:r w:rsidR="00E2765A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Indian Polity-1 + Current Affairs </w:t>
            </w:r>
            <w:r w:rsidR="00AB1700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Oct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202</w:t>
            </w:r>
            <w:r w:rsidR="00AB1700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DE3C24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DE3C24" w:rsidRPr="0086592E" w:rsidRDefault="00DE3C24" w:rsidP="00DE3C2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:</w:t>
            </w:r>
          </w:p>
        </w:tc>
        <w:tc>
          <w:tcPr>
            <w:tcW w:w="3685" w:type="dxa"/>
          </w:tcPr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Historical Background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Salient Features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Preamble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Basic Structure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Union &amp; Territories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Citizenship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Fundamental Rights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DPSP &amp; Fundamental Duties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Union Executive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Amendment to Constitution</w:t>
            </w:r>
          </w:p>
        </w:tc>
      </w:tr>
      <w:tr w:rsidR="00DE3C24" w:rsidRPr="00D452B5" w:rsidTr="0086592E">
        <w:tc>
          <w:tcPr>
            <w:cnfStyle w:val="001000000000"/>
            <w:tcW w:w="1413" w:type="dxa"/>
          </w:tcPr>
          <w:p w:rsidR="00910C70" w:rsidRPr="0086592E" w:rsidRDefault="00910C70" w:rsidP="00910C70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26-02-2023</w:t>
            </w:r>
          </w:p>
          <w:p w:rsidR="00DE3C24" w:rsidRPr="0086592E" w:rsidRDefault="00910C70" w:rsidP="00DE3C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nd</w:t>
            </w:r>
            <w:r w:rsidR="00672EB9"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y</w:t>
            </w:r>
          </w:p>
        </w:tc>
        <w:tc>
          <w:tcPr>
            <w:tcW w:w="3685" w:type="dxa"/>
          </w:tcPr>
          <w:p w:rsidR="00DE3C24" w:rsidRPr="0086592E" w:rsidRDefault="00DE3C24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-1</w:t>
            </w:r>
            <w:r w:rsidR="00E2765A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Indian Polity -2 + Current Affairs </w:t>
            </w:r>
            <w:r w:rsidR="00AB1700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Nov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202</w:t>
            </w:r>
            <w:r w:rsidR="00AB1700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DE3C24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DE3C24" w:rsidRPr="0086592E" w:rsidRDefault="00DE3C24" w:rsidP="00DE3C24">
            <w:pPr>
              <w:jc w:val="righ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592E">
              <w:rPr>
                <w:b w:val="0"/>
                <w:bCs w:val="0"/>
                <w:color w:val="000000" w:themeColor="text1"/>
                <w:sz w:val="20"/>
                <w:szCs w:val="20"/>
              </w:rPr>
              <w:t>Syllabus:</w:t>
            </w:r>
          </w:p>
        </w:tc>
        <w:tc>
          <w:tcPr>
            <w:tcW w:w="3685" w:type="dxa"/>
          </w:tcPr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State Executive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6592E">
              <w:rPr>
                <w:color w:val="0D0D0D" w:themeColor="text1" w:themeTint="F2"/>
                <w:sz w:val="20"/>
                <w:szCs w:val="20"/>
              </w:rPr>
              <w:t>Panchayat</w:t>
            </w:r>
            <w:proofErr w:type="spellEnd"/>
            <w:r w:rsidRPr="0086592E">
              <w:rPr>
                <w:color w:val="0D0D0D" w:themeColor="text1" w:themeTint="F2"/>
                <w:sz w:val="20"/>
                <w:szCs w:val="20"/>
              </w:rPr>
              <w:t xml:space="preserve"> Raj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Constitutional Bodies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Non-Constitutional &amp; Statutory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Centre &amp; Inter-State Relations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Emergency Provisions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ndian Political System</w:t>
            </w:r>
          </w:p>
          <w:p w:rsidR="00DE3C24" w:rsidRPr="0086592E" w:rsidRDefault="00DE3C24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Public Policy &amp; Rights Issues</w:t>
            </w:r>
          </w:p>
        </w:tc>
      </w:tr>
      <w:tr w:rsidR="000F3803" w:rsidRPr="00D452B5" w:rsidTr="0086592E">
        <w:tc>
          <w:tcPr>
            <w:cnfStyle w:val="001000000000"/>
            <w:tcW w:w="1413" w:type="dxa"/>
          </w:tcPr>
          <w:p w:rsidR="00910C70" w:rsidRPr="0086592E" w:rsidRDefault="00910C70" w:rsidP="00910C70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05-03-2023</w:t>
            </w:r>
          </w:p>
          <w:p w:rsidR="000F3803" w:rsidRPr="0086592E" w:rsidRDefault="00910C70" w:rsidP="0018436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n</w:t>
            </w:r>
            <w:r w:rsidR="0018436D"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3685" w:type="dxa"/>
          </w:tcPr>
          <w:p w:rsidR="00DA6744" w:rsidRPr="0086592E" w:rsidRDefault="000F3803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- 1</w:t>
            </w:r>
            <w:r w:rsidR="00E2765A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6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Indian Economy - 1 + </w:t>
            </w:r>
          </w:p>
          <w:p w:rsidR="000F3803" w:rsidRPr="0086592E" w:rsidRDefault="000F3803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Current </w:t>
            </w:r>
            <w:r w:rsidR="005A01A5" w:rsidRPr="005A01A5">
              <w:rPr>
                <w:b/>
                <w:bCs/>
                <w:color w:val="0D0D0D" w:themeColor="text1" w:themeTint="F2"/>
                <w:sz w:val="20"/>
                <w:szCs w:val="20"/>
              </w:rPr>
              <w:t>Affairs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. </w:t>
            </w:r>
            <w:r w:rsidR="002835B3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Dec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2022)</w:t>
            </w:r>
          </w:p>
        </w:tc>
      </w:tr>
      <w:tr w:rsidR="000F3803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0F3803" w:rsidRPr="0086592E" w:rsidRDefault="000F3803" w:rsidP="000F38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0F3803" w:rsidRPr="0086592E" w:rsidRDefault="000F380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6592E">
              <w:rPr>
                <w:color w:val="0D0D0D" w:themeColor="text1" w:themeTint="F2"/>
                <w:sz w:val="20"/>
                <w:szCs w:val="20"/>
              </w:rPr>
              <w:t>Eco.Planning</w:t>
            </w:r>
            <w:proofErr w:type="spellEnd"/>
            <w:r w:rsidRPr="0086592E">
              <w:rPr>
                <w:color w:val="0D0D0D" w:themeColor="text1" w:themeTint="F2"/>
                <w:sz w:val="20"/>
                <w:szCs w:val="20"/>
              </w:rPr>
              <w:t xml:space="preserve"> in India</w:t>
            </w:r>
          </w:p>
          <w:p w:rsidR="000F3803" w:rsidRPr="0086592E" w:rsidRDefault="000F380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Eco. Growth &amp; Development</w:t>
            </w:r>
          </w:p>
          <w:p w:rsidR="000F3803" w:rsidRPr="0086592E" w:rsidRDefault="000F380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86592E">
              <w:rPr>
                <w:color w:val="0D0D0D" w:themeColor="text1" w:themeTint="F2"/>
                <w:sz w:val="20"/>
                <w:szCs w:val="20"/>
              </w:rPr>
              <w:t>Eco.Reforms</w:t>
            </w:r>
            <w:proofErr w:type="spellEnd"/>
            <w:r w:rsidRPr="0086592E">
              <w:rPr>
                <w:color w:val="0D0D0D" w:themeColor="text1" w:themeTint="F2"/>
                <w:sz w:val="20"/>
                <w:szCs w:val="20"/>
              </w:rPr>
              <w:t xml:space="preserve"> in India</w:t>
            </w:r>
          </w:p>
          <w:p w:rsidR="000F3803" w:rsidRPr="0086592E" w:rsidRDefault="000F380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lastRenderedPageBreak/>
              <w:t>Inflation</w:t>
            </w:r>
          </w:p>
          <w:p w:rsidR="000F3803" w:rsidRPr="0086592E" w:rsidRDefault="000F380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Agriculture</w:t>
            </w:r>
          </w:p>
          <w:p w:rsidR="000F3803" w:rsidRPr="0086592E" w:rsidRDefault="000F380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ndustry &amp; Service Sector</w:t>
            </w:r>
          </w:p>
          <w:p w:rsidR="009F5206" w:rsidRPr="0086592E" w:rsidRDefault="009F5206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F3803" w:rsidRPr="00D452B5" w:rsidTr="0086592E">
        <w:tc>
          <w:tcPr>
            <w:cnfStyle w:val="001000000000"/>
            <w:tcW w:w="1413" w:type="dxa"/>
          </w:tcPr>
          <w:p w:rsidR="00910C70" w:rsidRPr="0086592E" w:rsidRDefault="00910C70" w:rsidP="00910C70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12-03-2023</w:t>
            </w:r>
          </w:p>
          <w:p w:rsidR="000F3803" w:rsidRPr="0086592E" w:rsidRDefault="00910C70" w:rsidP="0018436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n</w:t>
            </w:r>
            <w:r w:rsidR="0018436D"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3685" w:type="dxa"/>
          </w:tcPr>
          <w:p w:rsidR="00DA6744" w:rsidRPr="0086592E" w:rsidRDefault="000F3803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- 1</w:t>
            </w:r>
            <w:r w:rsidR="005B7316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7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Indian Economy -2</w:t>
            </w:r>
            <w:r w:rsidR="00E45CDE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+ </w:t>
            </w:r>
          </w:p>
          <w:p w:rsidR="000F3803" w:rsidRPr="0086592E" w:rsidRDefault="00E45CDE" w:rsidP="002E32A8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C</w:t>
            </w:r>
            <w:r w:rsidR="002E32A8">
              <w:rPr>
                <w:b/>
                <w:bCs/>
                <w:color w:val="0D0D0D" w:themeColor="text1" w:themeTint="F2"/>
                <w:sz w:val="20"/>
                <w:szCs w:val="20"/>
              </w:rPr>
              <w:t>A-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835B3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Jan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202</w:t>
            </w:r>
            <w:r w:rsidR="002835B3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000F3803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0F3803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0F3803" w:rsidRPr="0086592E" w:rsidRDefault="000F3803" w:rsidP="000F380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0F3803" w:rsidRPr="0086592E" w:rsidRDefault="000F380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ndian Financial Market</w:t>
            </w:r>
          </w:p>
          <w:p w:rsidR="000F3803" w:rsidRPr="0086592E" w:rsidRDefault="000F380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Security Market</w:t>
            </w:r>
          </w:p>
          <w:p w:rsidR="000F3803" w:rsidRPr="0086592E" w:rsidRDefault="000F380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External Sector</w:t>
            </w:r>
          </w:p>
          <w:p w:rsidR="000F3803" w:rsidRPr="0086592E" w:rsidRDefault="000F380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nternational Eco. Org.</w:t>
            </w:r>
          </w:p>
          <w:p w:rsidR="000F3803" w:rsidRPr="0086592E" w:rsidRDefault="000F3803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Public Finance</w:t>
            </w:r>
          </w:p>
        </w:tc>
      </w:tr>
      <w:tr w:rsidR="0078436E" w:rsidRPr="00D452B5" w:rsidTr="003A5E6C">
        <w:trPr>
          <w:trHeight w:val="321"/>
        </w:trPr>
        <w:tc>
          <w:tcPr>
            <w:cnfStyle w:val="001000000000"/>
            <w:tcW w:w="1413" w:type="dxa"/>
          </w:tcPr>
          <w:p w:rsidR="0078436E" w:rsidRPr="0086592E" w:rsidRDefault="00D45DBF" w:rsidP="0018436D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19-03-2023</w:t>
            </w:r>
          </w:p>
        </w:tc>
        <w:tc>
          <w:tcPr>
            <w:tcW w:w="3685" w:type="dxa"/>
          </w:tcPr>
          <w:p w:rsidR="0078436E" w:rsidRPr="0086592E" w:rsidRDefault="0078436E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- 1</w:t>
            </w:r>
            <w:r w:rsidR="005B7316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8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Sci</w:t>
            </w:r>
            <w:proofErr w:type="spellEnd"/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&amp; Tech + Environment)</w:t>
            </w:r>
          </w:p>
        </w:tc>
      </w:tr>
      <w:tr w:rsidR="0078436E" w:rsidRPr="00D452B5" w:rsidTr="00C52F2F">
        <w:trPr>
          <w:cnfStyle w:val="000000100000"/>
          <w:trHeight w:val="1114"/>
        </w:trPr>
        <w:tc>
          <w:tcPr>
            <w:cnfStyle w:val="001000000000"/>
            <w:tcW w:w="1413" w:type="dxa"/>
          </w:tcPr>
          <w:p w:rsidR="0078436E" w:rsidRPr="0086592E" w:rsidRDefault="0078436E" w:rsidP="0078436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yllabus:</w:t>
            </w:r>
          </w:p>
        </w:tc>
        <w:tc>
          <w:tcPr>
            <w:tcW w:w="3685" w:type="dxa"/>
          </w:tcPr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  <w:u w:val="single"/>
              </w:rPr>
            </w:pPr>
            <w:r w:rsidRPr="0086592E">
              <w:rPr>
                <w:color w:val="0D0D0D" w:themeColor="text1" w:themeTint="F2"/>
                <w:sz w:val="20"/>
                <w:szCs w:val="20"/>
                <w:u w:val="single"/>
              </w:rPr>
              <w:t>Science &amp; Technology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Plant &amp; Animal Kingdom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Cell Structure &amp; Functions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Human Anatomy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Genetics &amp; Human Diseases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Acids &amp; Bases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Hydrocarbons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Metals &amp; Non-Metals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Role of Chemistry in Human Life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Universe &amp; Solar System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Light, Sound &amp; Magnetism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Motion, Mechanics, Work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Heat &amp; Electric Current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Atoms &amp; its Properties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Properties of Solid, Liquid &amp; Gases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  <w:u w:val="single"/>
              </w:rPr>
            </w:pPr>
            <w:r w:rsidRPr="0086592E">
              <w:rPr>
                <w:color w:val="0D0D0D" w:themeColor="text1" w:themeTint="F2"/>
                <w:sz w:val="20"/>
                <w:szCs w:val="20"/>
                <w:u w:val="single"/>
              </w:rPr>
              <w:t>Environment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General Issues on Environment Ecology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Pollution, Biodiversity, Conservation, Sustainable Development, Ecologically Sensitive Areas, Climate Change</w:t>
            </w:r>
          </w:p>
          <w:p w:rsidR="0078436E" w:rsidRPr="0086592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Laws, Regulatory Bodies and Policies at National &amp; International Level</w:t>
            </w:r>
          </w:p>
          <w:p w:rsidR="0078436E" w:rsidRDefault="0078436E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Intergovernmental Organizations Treaties and Conventions related to Climate Change, Biodiversity</w:t>
            </w:r>
          </w:p>
          <w:p w:rsidR="005A01A5" w:rsidRPr="0086592E" w:rsidRDefault="005A01A5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8436E" w:rsidRPr="00D452B5" w:rsidTr="0086592E">
        <w:tc>
          <w:tcPr>
            <w:cnfStyle w:val="001000000000"/>
            <w:tcW w:w="5098" w:type="dxa"/>
            <w:gridSpan w:val="2"/>
          </w:tcPr>
          <w:p w:rsidR="0078436E" w:rsidRPr="002E32A8" w:rsidRDefault="002E32A8" w:rsidP="002E32A8">
            <w:pPr>
              <w:jc w:val="center"/>
              <w:rPr>
                <w:b w:val="0"/>
                <w:bCs w:val="0"/>
                <w:color w:val="C00000"/>
                <w:sz w:val="20"/>
                <w:szCs w:val="20"/>
              </w:rPr>
            </w:pPr>
            <w:r w:rsidRPr="002E32A8">
              <w:rPr>
                <w:color w:val="C00000"/>
              </w:rPr>
              <w:t>LEVEL -4 (SUBJECT-WISE ADVANCED TEST)</w:t>
            </w:r>
          </w:p>
        </w:tc>
      </w:tr>
      <w:tr w:rsidR="008829BB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D45DBF" w:rsidRPr="0086592E" w:rsidRDefault="00D45DBF" w:rsidP="00D45DBF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26-03-2023</w:t>
            </w:r>
          </w:p>
          <w:p w:rsidR="0084595D" w:rsidRPr="0086592E" w:rsidRDefault="00D45DBF" w:rsidP="00AB01E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59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3685" w:type="dxa"/>
          </w:tcPr>
          <w:p w:rsidR="008829BB" w:rsidRDefault="008829BB" w:rsidP="0086592E">
            <w:pPr>
              <w:cnfStyle w:val="0000001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-19 (India Yearbook + Economic Survey + Budget 2022)</w:t>
            </w:r>
          </w:p>
          <w:p w:rsidR="003A5E6C" w:rsidRPr="0086592E" w:rsidRDefault="003A5E6C" w:rsidP="0086592E">
            <w:pPr>
              <w:cnfStyle w:val="0000001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CF6180" w:rsidRPr="00D452B5" w:rsidTr="0086592E">
        <w:tc>
          <w:tcPr>
            <w:cnfStyle w:val="001000000000"/>
            <w:tcW w:w="1413" w:type="dxa"/>
          </w:tcPr>
          <w:p w:rsidR="0084595D" w:rsidRPr="0086592E" w:rsidRDefault="004F465C" w:rsidP="00BC0BE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lastRenderedPageBreak/>
              <w:t>02-04-2023</w:t>
            </w:r>
          </w:p>
        </w:tc>
        <w:tc>
          <w:tcPr>
            <w:tcW w:w="3685" w:type="dxa"/>
          </w:tcPr>
          <w:p w:rsidR="00CF6180" w:rsidRPr="0086592E" w:rsidRDefault="00CF6180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est 20 </w:t>
            </w:r>
          </w:p>
        </w:tc>
      </w:tr>
      <w:tr w:rsidR="00CF6180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CF6180" w:rsidRPr="0086592E" w:rsidRDefault="00CF6180" w:rsidP="00CF6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CF6180" w:rsidRPr="0086592E" w:rsidRDefault="00CF6180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(Ancient, Medieval &amp; Modern Including Arts &amp; Culture</w:t>
            </w:r>
            <w:r w:rsidR="007E2A96" w:rsidRPr="0086592E">
              <w:rPr>
                <w:color w:val="0D0D0D" w:themeColor="text1" w:themeTint="F2"/>
                <w:sz w:val="20"/>
                <w:szCs w:val="20"/>
              </w:rPr>
              <w:t xml:space="preserve"> + Current Affairs Revision (</w:t>
            </w:r>
            <w:r w:rsidR="00472F04" w:rsidRPr="0086592E">
              <w:rPr>
                <w:color w:val="0D0D0D" w:themeColor="text1" w:themeTint="F2"/>
                <w:sz w:val="20"/>
                <w:szCs w:val="20"/>
              </w:rPr>
              <w:t>July</w:t>
            </w:r>
            <w:r w:rsidR="00E460D3" w:rsidRPr="0086592E">
              <w:rPr>
                <w:color w:val="0D0D0D" w:themeColor="text1" w:themeTint="F2"/>
                <w:sz w:val="20"/>
                <w:szCs w:val="20"/>
              </w:rPr>
              <w:t xml:space="preserve"> 202</w:t>
            </w:r>
            <w:r w:rsidR="002835B3" w:rsidRPr="0086592E">
              <w:rPr>
                <w:color w:val="0D0D0D" w:themeColor="text1" w:themeTint="F2"/>
                <w:sz w:val="20"/>
                <w:szCs w:val="20"/>
              </w:rPr>
              <w:t>2</w:t>
            </w:r>
            <w:r w:rsidR="00472F04" w:rsidRPr="0086592E">
              <w:rPr>
                <w:color w:val="0D0D0D" w:themeColor="text1" w:themeTint="F2"/>
                <w:sz w:val="20"/>
                <w:szCs w:val="20"/>
              </w:rPr>
              <w:t xml:space="preserve"> – Nov 20</w:t>
            </w:r>
            <w:r w:rsidR="00954363" w:rsidRPr="0086592E">
              <w:rPr>
                <w:color w:val="0D0D0D" w:themeColor="text1" w:themeTint="F2"/>
                <w:sz w:val="20"/>
                <w:szCs w:val="20"/>
              </w:rPr>
              <w:t>2</w:t>
            </w:r>
            <w:r w:rsidR="002835B3" w:rsidRPr="0086592E">
              <w:rPr>
                <w:color w:val="0D0D0D" w:themeColor="text1" w:themeTint="F2"/>
                <w:sz w:val="20"/>
                <w:szCs w:val="20"/>
              </w:rPr>
              <w:t>2</w:t>
            </w:r>
            <w:r w:rsidR="00954363" w:rsidRPr="0086592E">
              <w:rPr>
                <w:color w:val="0D0D0D" w:themeColor="text1" w:themeTint="F2"/>
                <w:sz w:val="20"/>
                <w:szCs w:val="20"/>
              </w:rPr>
              <w:t>)</w:t>
            </w:r>
          </w:p>
          <w:p w:rsidR="00CF6180" w:rsidRPr="0086592E" w:rsidRDefault="00CF6180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F6180" w:rsidRPr="00D452B5" w:rsidTr="0086592E">
        <w:tc>
          <w:tcPr>
            <w:cnfStyle w:val="001000000000"/>
            <w:tcW w:w="1413" w:type="dxa"/>
          </w:tcPr>
          <w:p w:rsidR="004F465C" w:rsidRPr="0086592E" w:rsidRDefault="004F465C" w:rsidP="004F465C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09-04-2023</w:t>
            </w:r>
          </w:p>
          <w:p w:rsidR="00CF6180" w:rsidRPr="0086592E" w:rsidRDefault="00CF6180" w:rsidP="00CF61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CF6180" w:rsidRPr="0086592E" w:rsidRDefault="00CF6180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2</w:t>
            </w:r>
            <w:r w:rsidR="003776A3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AA3104" w:rsidRPr="0086592E" w:rsidRDefault="00CF6180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(Phy</w:t>
            </w:r>
            <w:r w:rsidR="003A5E6C">
              <w:rPr>
                <w:color w:val="0D0D0D" w:themeColor="text1" w:themeTint="F2"/>
                <w:sz w:val="20"/>
                <w:szCs w:val="20"/>
              </w:rPr>
              <w:t xml:space="preserve">sical </w:t>
            </w:r>
            <w:r w:rsidRPr="0086592E">
              <w:rPr>
                <w:color w:val="0D0D0D" w:themeColor="text1" w:themeTint="F2"/>
                <w:sz w:val="20"/>
                <w:szCs w:val="20"/>
              </w:rPr>
              <w:t xml:space="preserve">&amp; Indian Geography + </w:t>
            </w:r>
          </w:p>
          <w:p w:rsidR="00CF6180" w:rsidRPr="0086592E" w:rsidRDefault="00CF6180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Current Aff</w:t>
            </w:r>
            <w:r w:rsidR="00954363" w:rsidRPr="0086592E">
              <w:rPr>
                <w:color w:val="0D0D0D" w:themeColor="text1" w:themeTint="F2"/>
                <w:sz w:val="20"/>
                <w:szCs w:val="20"/>
              </w:rPr>
              <w:t>airs</w:t>
            </w:r>
            <w:r w:rsidR="003A5E6C">
              <w:rPr>
                <w:color w:val="0D0D0D" w:themeColor="text1" w:themeTint="F2"/>
                <w:sz w:val="20"/>
                <w:szCs w:val="20"/>
              </w:rPr>
              <w:t xml:space="preserve"> -</w:t>
            </w:r>
            <w:r w:rsidR="00954363" w:rsidRPr="0086592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7A6FE3" w:rsidRPr="0086592E">
              <w:rPr>
                <w:color w:val="0D0D0D" w:themeColor="text1" w:themeTint="F2"/>
                <w:sz w:val="20"/>
                <w:szCs w:val="20"/>
              </w:rPr>
              <w:t>Feb</w:t>
            </w:r>
            <w:r w:rsidR="005D2E62" w:rsidRPr="0086592E">
              <w:rPr>
                <w:color w:val="0D0D0D" w:themeColor="text1" w:themeTint="F2"/>
                <w:sz w:val="20"/>
                <w:szCs w:val="20"/>
              </w:rPr>
              <w:t xml:space="preserve"> 2022)</w:t>
            </w:r>
          </w:p>
          <w:p w:rsidR="00CF6180" w:rsidRPr="0086592E" w:rsidRDefault="00CF6180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F6180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4F465C" w:rsidRPr="0086592E" w:rsidRDefault="004F465C" w:rsidP="004F465C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16-04-2023</w:t>
            </w:r>
          </w:p>
          <w:p w:rsidR="005B281C" w:rsidRPr="0086592E" w:rsidRDefault="004F465C" w:rsidP="00CF6180">
            <w:pPr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un</w:t>
            </w:r>
            <w:r w:rsidR="005B281C" w:rsidRPr="0086592E">
              <w:rPr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3685" w:type="dxa"/>
          </w:tcPr>
          <w:p w:rsidR="00CF6180" w:rsidRPr="0086592E" w:rsidRDefault="00CF6180" w:rsidP="0086592E">
            <w:pPr>
              <w:cnfStyle w:val="0000001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2</w:t>
            </w:r>
            <w:r w:rsidR="003776A3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CF6180" w:rsidRPr="0086592E" w:rsidRDefault="00CF6180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(Indian Polity + Current Aff</w:t>
            </w:r>
            <w:r w:rsidR="005D2E62" w:rsidRPr="0086592E">
              <w:rPr>
                <w:color w:val="0D0D0D" w:themeColor="text1" w:themeTint="F2"/>
                <w:sz w:val="20"/>
                <w:szCs w:val="20"/>
              </w:rPr>
              <w:t>airs</w:t>
            </w:r>
            <w:r w:rsidRPr="0086592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7A6FE3" w:rsidRPr="0086592E">
              <w:rPr>
                <w:color w:val="0D0D0D" w:themeColor="text1" w:themeTint="F2"/>
                <w:sz w:val="20"/>
                <w:szCs w:val="20"/>
              </w:rPr>
              <w:t xml:space="preserve">Mar </w:t>
            </w:r>
            <w:r w:rsidRPr="0086592E">
              <w:rPr>
                <w:color w:val="0D0D0D" w:themeColor="text1" w:themeTint="F2"/>
                <w:sz w:val="20"/>
                <w:szCs w:val="20"/>
              </w:rPr>
              <w:t>202</w:t>
            </w:r>
            <w:r w:rsidR="007A6FE3" w:rsidRPr="0086592E">
              <w:rPr>
                <w:color w:val="0D0D0D" w:themeColor="text1" w:themeTint="F2"/>
                <w:sz w:val="20"/>
                <w:szCs w:val="20"/>
              </w:rPr>
              <w:t>3</w:t>
            </w:r>
            <w:r w:rsidRPr="0086592E">
              <w:rPr>
                <w:color w:val="0D0D0D" w:themeColor="text1" w:themeTint="F2"/>
                <w:sz w:val="20"/>
                <w:szCs w:val="20"/>
              </w:rPr>
              <w:t>)</w:t>
            </w:r>
          </w:p>
          <w:p w:rsidR="00CF6180" w:rsidRPr="0086592E" w:rsidRDefault="00CF6180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F6180" w:rsidRPr="00D452B5" w:rsidTr="0086592E">
        <w:tc>
          <w:tcPr>
            <w:cnfStyle w:val="001000000000"/>
            <w:tcW w:w="1413" w:type="dxa"/>
          </w:tcPr>
          <w:p w:rsidR="004F465C" w:rsidRPr="0086592E" w:rsidRDefault="004F465C" w:rsidP="004F465C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23-04-2023</w:t>
            </w:r>
          </w:p>
          <w:p w:rsidR="00CF6180" w:rsidRPr="0086592E" w:rsidRDefault="00036C16" w:rsidP="00CF6180">
            <w:pPr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3685" w:type="dxa"/>
          </w:tcPr>
          <w:p w:rsidR="00CF6180" w:rsidRPr="0086592E" w:rsidRDefault="00CF6180" w:rsidP="0086592E">
            <w:pPr>
              <w:cnfStyle w:val="0000000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2</w:t>
            </w:r>
            <w:r w:rsidR="003776A3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CF6180" w:rsidRPr="0086592E" w:rsidRDefault="00CF6180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 xml:space="preserve">(Indian Economy + Current </w:t>
            </w:r>
            <w:r w:rsidR="00E460D3" w:rsidRPr="0086592E">
              <w:rPr>
                <w:color w:val="0D0D0D" w:themeColor="text1" w:themeTint="F2"/>
                <w:sz w:val="20"/>
                <w:szCs w:val="20"/>
              </w:rPr>
              <w:t>Affairs Revision Dec 202</w:t>
            </w:r>
            <w:r w:rsidR="007A6FE3" w:rsidRPr="0086592E">
              <w:rPr>
                <w:color w:val="0D0D0D" w:themeColor="text1" w:themeTint="F2"/>
                <w:sz w:val="20"/>
                <w:szCs w:val="20"/>
              </w:rPr>
              <w:t>2</w:t>
            </w:r>
            <w:r w:rsidR="00E460D3" w:rsidRPr="0086592E">
              <w:rPr>
                <w:color w:val="0D0D0D" w:themeColor="text1" w:themeTint="F2"/>
                <w:sz w:val="20"/>
                <w:szCs w:val="20"/>
              </w:rPr>
              <w:t xml:space="preserve"> – </w:t>
            </w:r>
            <w:r w:rsidR="007A6FE3" w:rsidRPr="0086592E">
              <w:rPr>
                <w:color w:val="0D0D0D" w:themeColor="text1" w:themeTint="F2"/>
                <w:sz w:val="20"/>
                <w:szCs w:val="20"/>
              </w:rPr>
              <w:t xml:space="preserve">March </w:t>
            </w:r>
            <w:r w:rsidRPr="0086592E">
              <w:rPr>
                <w:color w:val="0D0D0D" w:themeColor="text1" w:themeTint="F2"/>
                <w:sz w:val="20"/>
                <w:szCs w:val="20"/>
              </w:rPr>
              <w:t>202</w:t>
            </w:r>
            <w:r w:rsidR="007A6FE3" w:rsidRPr="0086592E">
              <w:rPr>
                <w:color w:val="0D0D0D" w:themeColor="text1" w:themeTint="F2"/>
                <w:sz w:val="20"/>
                <w:szCs w:val="20"/>
              </w:rPr>
              <w:t>3</w:t>
            </w:r>
            <w:r w:rsidRPr="0086592E">
              <w:rPr>
                <w:color w:val="0D0D0D" w:themeColor="text1" w:themeTint="F2"/>
                <w:sz w:val="20"/>
                <w:szCs w:val="20"/>
              </w:rPr>
              <w:t>)</w:t>
            </w:r>
          </w:p>
          <w:p w:rsidR="00CF6180" w:rsidRPr="0086592E" w:rsidRDefault="00CF6180" w:rsidP="0086592E">
            <w:pPr>
              <w:cnfStyle w:val="00000000000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F6180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4F465C" w:rsidRPr="0086592E" w:rsidRDefault="004F465C" w:rsidP="004F465C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30-04-2023</w:t>
            </w:r>
          </w:p>
          <w:p w:rsidR="00367314" w:rsidRPr="0086592E" w:rsidRDefault="004F465C" w:rsidP="00CF6180">
            <w:pPr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3685" w:type="dxa"/>
          </w:tcPr>
          <w:p w:rsidR="00CF6180" w:rsidRPr="0086592E" w:rsidRDefault="00CF6180" w:rsidP="0086592E">
            <w:pPr>
              <w:cnfStyle w:val="00000010000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Test 2</w:t>
            </w:r>
            <w:r w:rsidR="003776A3"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  <w:r w:rsidRPr="0086592E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CF6180" w:rsidRPr="0086592E" w:rsidRDefault="00CF6180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  <w:r w:rsidRPr="0086592E">
              <w:rPr>
                <w:color w:val="0D0D0D" w:themeColor="text1" w:themeTint="F2"/>
                <w:sz w:val="20"/>
                <w:szCs w:val="20"/>
              </w:rPr>
              <w:t>(Science &amp; Tech + Current Aff</w:t>
            </w:r>
            <w:r w:rsidR="003A5E6C">
              <w:rPr>
                <w:color w:val="0D0D0D" w:themeColor="text1" w:themeTint="F2"/>
                <w:sz w:val="20"/>
                <w:szCs w:val="20"/>
              </w:rPr>
              <w:t>airs</w:t>
            </w:r>
            <w:r w:rsidRPr="0086592E">
              <w:rPr>
                <w:color w:val="0D0D0D" w:themeColor="text1" w:themeTint="F2"/>
                <w:sz w:val="20"/>
                <w:szCs w:val="20"/>
              </w:rPr>
              <w:t xml:space="preserve"> (</w:t>
            </w:r>
            <w:r w:rsidR="007A6FE3" w:rsidRPr="0086592E">
              <w:rPr>
                <w:color w:val="0D0D0D" w:themeColor="text1" w:themeTint="F2"/>
                <w:sz w:val="20"/>
                <w:szCs w:val="20"/>
              </w:rPr>
              <w:t>April</w:t>
            </w:r>
            <w:r w:rsidRPr="0086592E">
              <w:rPr>
                <w:color w:val="0D0D0D" w:themeColor="text1" w:themeTint="F2"/>
                <w:sz w:val="20"/>
                <w:szCs w:val="20"/>
              </w:rPr>
              <w:t xml:space="preserve"> 202</w:t>
            </w:r>
            <w:r w:rsidR="007A6FE3" w:rsidRPr="0086592E">
              <w:rPr>
                <w:color w:val="0D0D0D" w:themeColor="text1" w:themeTint="F2"/>
                <w:sz w:val="20"/>
                <w:szCs w:val="20"/>
              </w:rPr>
              <w:t>3</w:t>
            </w:r>
            <w:r w:rsidRPr="0086592E">
              <w:rPr>
                <w:color w:val="0D0D0D" w:themeColor="text1" w:themeTint="F2"/>
                <w:sz w:val="20"/>
                <w:szCs w:val="20"/>
              </w:rPr>
              <w:t>)</w:t>
            </w:r>
          </w:p>
          <w:p w:rsidR="00CF6180" w:rsidRPr="0086592E" w:rsidRDefault="00CF6180" w:rsidP="0086592E">
            <w:pPr>
              <w:cnfStyle w:val="00000010000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F6180" w:rsidRPr="00D452B5" w:rsidTr="0086592E">
        <w:tc>
          <w:tcPr>
            <w:cnfStyle w:val="001000000000"/>
            <w:tcW w:w="5098" w:type="dxa"/>
            <w:gridSpan w:val="2"/>
          </w:tcPr>
          <w:p w:rsidR="00CF6180" w:rsidRPr="003A5E6C" w:rsidRDefault="003A5E6C" w:rsidP="003A5E6C">
            <w:pPr>
              <w:jc w:val="center"/>
              <w:rPr>
                <w:color w:val="C00000"/>
                <w:sz w:val="20"/>
                <w:szCs w:val="20"/>
              </w:rPr>
            </w:pPr>
            <w:r w:rsidRPr="003A5E6C">
              <w:rPr>
                <w:color w:val="C00000"/>
              </w:rPr>
              <w:t>LEVEL-5 (COMPREHENSIVE FULL TEST)</w:t>
            </w:r>
          </w:p>
        </w:tc>
      </w:tr>
      <w:tr w:rsidR="00CF6180" w:rsidRPr="00D452B5" w:rsidTr="0086592E">
        <w:trPr>
          <w:cnfStyle w:val="000000100000"/>
        </w:trPr>
        <w:tc>
          <w:tcPr>
            <w:cnfStyle w:val="001000000000"/>
            <w:tcW w:w="1413" w:type="dxa"/>
          </w:tcPr>
          <w:p w:rsidR="00036C16" w:rsidRPr="0086592E" w:rsidRDefault="00036C16" w:rsidP="00036C16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07-05-2023</w:t>
            </w:r>
          </w:p>
          <w:p w:rsidR="00CF6180" w:rsidRPr="0086592E" w:rsidRDefault="00036C16" w:rsidP="00CF6180">
            <w:pPr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3685" w:type="dxa"/>
          </w:tcPr>
          <w:p w:rsidR="00CF6180" w:rsidRPr="0086592E" w:rsidRDefault="00CF6180" w:rsidP="0086592E">
            <w:pPr>
              <w:cnfStyle w:val="00000010000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6592E">
              <w:rPr>
                <w:b/>
                <w:bCs/>
                <w:color w:val="0D0D0D" w:themeColor="text1" w:themeTint="F2"/>
                <w:sz w:val="24"/>
                <w:szCs w:val="24"/>
              </w:rPr>
              <w:t>GS Mock Test 1 + CSAT</w:t>
            </w:r>
          </w:p>
          <w:p w:rsidR="00CF6180" w:rsidRPr="0086592E" w:rsidRDefault="00CF6180" w:rsidP="0086592E">
            <w:pPr>
              <w:cnfStyle w:val="00000010000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F6180" w:rsidRPr="00D452B5" w:rsidTr="0086592E">
        <w:tc>
          <w:tcPr>
            <w:cnfStyle w:val="001000000000"/>
            <w:tcW w:w="1413" w:type="dxa"/>
          </w:tcPr>
          <w:p w:rsidR="00036C16" w:rsidRPr="0086592E" w:rsidRDefault="00036C16" w:rsidP="00036C16">
            <w:pPr>
              <w:rPr>
                <w:rFonts w:ascii="Calibri" w:hAnsi="Calibri" w:cs="Calibri"/>
                <w:color w:val="000000" w:themeColor="text1"/>
              </w:rPr>
            </w:pPr>
            <w:r w:rsidRPr="0086592E">
              <w:rPr>
                <w:rFonts w:ascii="Calibri" w:hAnsi="Calibri" w:cs="Calibri"/>
                <w:color w:val="000000" w:themeColor="text1"/>
              </w:rPr>
              <w:t>14-05-2023</w:t>
            </w:r>
          </w:p>
          <w:p w:rsidR="00CF6180" w:rsidRPr="0086592E" w:rsidRDefault="00036C16" w:rsidP="00CF6180">
            <w:pPr>
              <w:rPr>
                <w:color w:val="000000" w:themeColor="text1"/>
                <w:sz w:val="20"/>
                <w:szCs w:val="20"/>
              </w:rPr>
            </w:pPr>
            <w:r w:rsidRPr="0086592E">
              <w:rPr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3685" w:type="dxa"/>
          </w:tcPr>
          <w:p w:rsidR="00CF6180" w:rsidRPr="0086592E" w:rsidRDefault="00CF6180" w:rsidP="0086592E">
            <w:pPr>
              <w:cnfStyle w:val="00000000000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6592E">
              <w:rPr>
                <w:b/>
                <w:bCs/>
                <w:color w:val="0D0D0D" w:themeColor="text1" w:themeTint="F2"/>
                <w:sz w:val="24"/>
                <w:szCs w:val="24"/>
              </w:rPr>
              <w:t>GS Mock Test 2 + CSAT</w:t>
            </w:r>
          </w:p>
          <w:p w:rsidR="00CF6180" w:rsidRPr="0086592E" w:rsidRDefault="00CF6180" w:rsidP="0086592E">
            <w:pPr>
              <w:cnfStyle w:val="000000000000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3B072C" w:rsidRPr="003B072C" w:rsidRDefault="003B072C" w:rsidP="003B072C">
      <w:pPr>
        <w:rPr>
          <w:b/>
          <w:bCs/>
          <w:sz w:val="24"/>
          <w:szCs w:val="24"/>
        </w:rPr>
      </w:pPr>
      <w:r w:rsidRPr="003B072C">
        <w:rPr>
          <w:b/>
          <w:bCs/>
          <w:sz w:val="24"/>
          <w:szCs w:val="24"/>
        </w:rPr>
        <w:t>Test Timing: 2.00 - 4.00 PM</w:t>
      </w:r>
    </w:p>
    <w:p w:rsidR="003B072C" w:rsidRDefault="003B072C" w:rsidP="003B072C">
      <w:pPr>
        <w:rPr>
          <w:b/>
          <w:bCs/>
          <w:sz w:val="24"/>
          <w:szCs w:val="24"/>
        </w:rPr>
      </w:pPr>
      <w:r w:rsidRPr="003B072C">
        <w:rPr>
          <w:b/>
          <w:bCs/>
          <w:sz w:val="24"/>
          <w:szCs w:val="24"/>
        </w:rPr>
        <w:t>Test Discussion: 4.30 - 7.00 P</w:t>
      </w:r>
      <w:r w:rsidR="00B54282">
        <w:rPr>
          <w:b/>
          <w:bCs/>
          <w:sz w:val="24"/>
          <w:szCs w:val="24"/>
        </w:rPr>
        <w:t>M</w:t>
      </w:r>
    </w:p>
    <w:tbl>
      <w:tblPr>
        <w:tblStyle w:val="GridTable5DarkAccent5"/>
        <w:tblW w:w="4873" w:type="dxa"/>
        <w:tblLook w:val="04A0"/>
      </w:tblPr>
      <w:tblGrid>
        <w:gridCol w:w="4873"/>
      </w:tblGrid>
      <w:tr w:rsidR="00B54282" w:rsidTr="00B54282">
        <w:trPr>
          <w:cnfStyle w:val="100000000000"/>
          <w:trHeight w:val="1520"/>
        </w:trPr>
        <w:tc>
          <w:tcPr>
            <w:cnfStyle w:val="001000000000"/>
            <w:tcW w:w="4873" w:type="dxa"/>
          </w:tcPr>
          <w:p w:rsidR="000C2892" w:rsidRDefault="000C2892" w:rsidP="00B5428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elims cum Mains Test Series</w:t>
            </w:r>
          </w:p>
          <w:p w:rsidR="00B54282" w:rsidRDefault="00B54282" w:rsidP="00B54282">
            <w:pPr>
              <w:rPr>
                <w:sz w:val="24"/>
                <w:szCs w:val="24"/>
                <w:u w:val="single"/>
              </w:rPr>
            </w:pPr>
            <w:r w:rsidRPr="00B54282">
              <w:rPr>
                <w:b w:val="0"/>
                <w:bCs w:val="0"/>
                <w:sz w:val="24"/>
                <w:szCs w:val="24"/>
                <w:u w:val="single"/>
              </w:rPr>
              <w:t>Test Fee:</w:t>
            </w:r>
          </w:p>
          <w:p w:rsidR="00B54282" w:rsidRPr="00B54282" w:rsidRDefault="00B54282" w:rsidP="00B54282">
            <w:pPr>
              <w:rPr>
                <w:b w:val="0"/>
                <w:bCs w:val="0"/>
                <w:sz w:val="24"/>
                <w:szCs w:val="24"/>
                <w:u w:val="single"/>
              </w:rPr>
            </w:pPr>
          </w:p>
          <w:p w:rsidR="00574CF0" w:rsidRDefault="00574CF0" w:rsidP="003B072C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nline: 1</w:t>
            </w:r>
            <w:r w:rsidR="003A5E6C">
              <w:rPr>
                <w:b w:val="0"/>
                <w:bCs w:val="0"/>
                <w:sz w:val="24"/>
                <w:szCs w:val="24"/>
              </w:rPr>
              <w:t>2,500</w:t>
            </w:r>
          </w:p>
          <w:p w:rsidR="00574CF0" w:rsidRDefault="003A5E6C" w:rsidP="003B072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ffline: 15,000</w:t>
            </w:r>
          </w:p>
          <w:p w:rsidR="003A5E6C" w:rsidRPr="003A5E6C" w:rsidRDefault="00B54282" w:rsidP="003B072C">
            <w:pPr>
              <w:rPr>
                <w:sz w:val="24"/>
                <w:szCs w:val="24"/>
              </w:rPr>
            </w:pPr>
            <w:r w:rsidRPr="003B072C">
              <w:rPr>
                <w:sz w:val="24"/>
                <w:szCs w:val="24"/>
              </w:rPr>
              <w:t>(2</w:t>
            </w:r>
            <w:r w:rsidR="008A510A">
              <w:rPr>
                <w:sz w:val="24"/>
                <w:szCs w:val="24"/>
              </w:rPr>
              <w:t>6 Test based on</w:t>
            </w:r>
            <w:r w:rsidRPr="003B072C">
              <w:rPr>
                <w:sz w:val="24"/>
                <w:szCs w:val="24"/>
              </w:rPr>
              <w:t xml:space="preserve"> NCERT &amp; S</w:t>
            </w:r>
            <w:r w:rsidR="008A510A">
              <w:rPr>
                <w:sz w:val="24"/>
                <w:szCs w:val="24"/>
              </w:rPr>
              <w:t>tandard Books,</w:t>
            </w:r>
            <w:r w:rsidRPr="003B072C">
              <w:rPr>
                <w:sz w:val="24"/>
                <w:szCs w:val="24"/>
              </w:rPr>
              <w:t xml:space="preserve"> </w:t>
            </w:r>
            <w:r w:rsidR="008A510A">
              <w:rPr>
                <w:sz w:val="24"/>
                <w:szCs w:val="24"/>
              </w:rPr>
              <w:t>including</w:t>
            </w:r>
            <w:r w:rsidRPr="003B072C">
              <w:rPr>
                <w:sz w:val="24"/>
                <w:szCs w:val="24"/>
              </w:rPr>
              <w:t xml:space="preserve"> 2 Mock Test)</w:t>
            </w:r>
            <w:r w:rsidR="000C2892">
              <w:rPr>
                <w:sz w:val="24"/>
                <w:szCs w:val="24"/>
              </w:rPr>
              <w:t xml:space="preserve"> + 15 Mains Test</w:t>
            </w:r>
          </w:p>
        </w:tc>
      </w:tr>
    </w:tbl>
    <w:p w:rsidR="00B54282" w:rsidRPr="003B072C" w:rsidRDefault="00B54282" w:rsidP="003A5E6C">
      <w:pPr>
        <w:rPr>
          <w:b/>
          <w:bCs/>
          <w:sz w:val="24"/>
          <w:szCs w:val="24"/>
        </w:rPr>
      </w:pPr>
    </w:p>
    <w:sectPr w:rsidR="00B54282" w:rsidRPr="003B072C" w:rsidSect="003427E0">
      <w:type w:val="continuous"/>
      <w:pgSz w:w="16838" w:h="11906" w:orient="landscape"/>
      <w:pgMar w:top="709" w:right="820" w:bottom="426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C6F25"/>
    <w:multiLevelType w:val="hybridMultilevel"/>
    <w:tmpl w:val="852EAE92"/>
    <w:lvl w:ilvl="0" w:tplc="8B5CE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24CB"/>
    <w:rsid w:val="0000593A"/>
    <w:rsid w:val="00006F19"/>
    <w:rsid w:val="00036C16"/>
    <w:rsid w:val="000724CB"/>
    <w:rsid w:val="0008746B"/>
    <w:rsid w:val="000B3C87"/>
    <w:rsid w:val="000C2892"/>
    <w:rsid w:val="000D0F53"/>
    <w:rsid w:val="000D6D9C"/>
    <w:rsid w:val="000F3803"/>
    <w:rsid w:val="00104557"/>
    <w:rsid w:val="00130BD1"/>
    <w:rsid w:val="0016103A"/>
    <w:rsid w:val="0018436D"/>
    <w:rsid w:val="0019118E"/>
    <w:rsid w:val="001C13C3"/>
    <w:rsid w:val="001C1600"/>
    <w:rsid w:val="001E23A6"/>
    <w:rsid w:val="001E44B5"/>
    <w:rsid w:val="00212D27"/>
    <w:rsid w:val="00235ACB"/>
    <w:rsid w:val="00256049"/>
    <w:rsid w:val="002835B3"/>
    <w:rsid w:val="002A30BA"/>
    <w:rsid w:val="002E32A8"/>
    <w:rsid w:val="002F104A"/>
    <w:rsid w:val="003104CC"/>
    <w:rsid w:val="00324553"/>
    <w:rsid w:val="003423A5"/>
    <w:rsid w:val="003427E0"/>
    <w:rsid w:val="00346938"/>
    <w:rsid w:val="0036386A"/>
    <w:rsid w:val="00367314"/>
    <w:rsid w:val="003776A3"/>
    <w:rsid w:val="003A5E6C"/>
    <w:rsid w:val="003B072C"/>
    <w:rsid w:val="003D4DC4"/>
    <w:rsid w:val="003E353C"/>
    <w:rsid w:val="00445CFF"/>
    <w:rsid w:val="004502F8"/>
    <w:rsid w:val="00467443"/>
    <w:rsid w:val="00472F04"/>
    <w:rsid w:val="004768D6"/>
    <w:rsid w:val="004A2F41"/>
    <w:rsid w:val="004C7669"/>
    <w:rsid w:val="004D27FE"/>
    <w:rsid w:val="004E1D60"/>
    <w:rsid w:val="004E2E46"/>
    <w:rsid w:val="004F3E13"/>
    <w:rsid w:val="004F465C"/>
    <w:rsid w:val="004F7D3F"/>
    <w:rsid w:val="00504A82"/>
    <w:rsid w:val="00511E06"/>
    <w:rsid w:val="005554DA"/>
    <w:rsid w:val="00574CF0"/>
    <w:rsid w:val="005A01A5"/>
    <w:rsid w:val="005B281C"/>
    <w:rsid w:val="005B6E93"/>
    <w:rsid w:val="005B7316"/>
    <w:rsid w:val="005D2E62"/>
    <w:rsid w:val="005E35A2"/>
    <w:rsid w:val="005E35B7"/>
    <w:rsid w:val="005F0575"/>
    <w:rsid w:val="00607CB3"/>
    <w:rsid w:val="00621BFF"/>
    <w:rsid w:val="00643958"/>
    <w:rsid w:val="00655DCF"/>
    <w:rsid w:val="00672EB9"/>
    <w:rsid w:val="006A79A3"/>
    <w:rsid w:val="006B1F32"/>
    <w:rsid w:val="006B606D"/>
    <w:rsid w:val="006E370D"/>
    <w:rsid w:val="007022DA"/>
    <w:rsid w:val="007579D9"/>
    <w:rsid w:val="0078436E"/>
    <w:rsid w:val="007A6F0A"/>
    <w:rsid w:val="007A6FE3"/>
    <w:rsid w:val="007C051E"/>
    <w:rsid w:val="007C6242"/>
    <w:rsid w:val="007E2A96"/>
    <w:rsid w:val="008244C8"/>
    <w:rsid w:val="008312DB"/>
    <w:rsid w:val="0084595D"/>
    <w:rsid w:val="00852B0A"/>
    <w:rsid w:val="008601C3"/>
    <w:rsid w:val="0086592E"/>
    <w:rsid w:val="008712B9"/>
    <w:rsid w:val="008829BB"/>
    <w:rsid w:val="008836C0"/>
    <w:rsid w:val="008852BA"/>
    <w:rsid w:val="008933B4"/>
    <w:rsid w:val="008A510A"/>
    <w:rsid w:val="009017B9"/>
    <w:rsid w:val="00907003"/>
    <w:rsid w:val="00910C70"/>
    <w:rsid w:val="00920384"/>
    <w:rsid w:val="00927F3D"/>
    <w:rsid w:val="0093226A"/>
    <w:rsid w:val="00937B37"/>
    <w:rsid w:val="00947058"/>
    <w:rsid w:val="00954363"/>
    <w:rsid w:val="00956247"/>
    <w:rsid w:val="00967202"/>
    <w:rsid w:val="00977249"/>
    <w:rsid w:val="00992A68"/>
    <w:rsid w:val="009A54A5"/>
    <w:rsid w:val="009A5A0E"/>
    <w:rsid w:val="009C6EEA"/>
    <w:rsid w:val="009E1C58"/>
    <w:rsid w:val="009F5206"/>
    <w:rsid w:val="00A022D8"/>
    <w:rsid w:val="00A0506B"/>
    <w:rsid w:val="00A4589B"/>
    <w:rsid w:val="00A511D7"/>
    <w:rsid w:val="00A540D0"/>
    <w:rsid w:val="00A57CC1"/>
    <w:rsid w:val="00AA3104"/>
    <w:rsid w:val="00AA5D12"/>
    <w:rsid w:val="00AB1700"/>
    <w:rsid w:val="00AC3BEF"/>
    <w:rsid w:val="00AF4CC5"/>
    <w:rsid w:val="00B50D0F"/>
    <w:rsid w:val="00B54282"/>
    <w:rsid w:val="00B62DFA"/>
    <w:rsid w:val="00B91B71"/>
    <w:rsid w:val="00B97C6B"/>
    <w:rsid w:val="00BB1F54"/>
    <w:rsid w:val="00BC0BE7"/>
    <w:rsid w:val="00BD0E6A"/>
    <w:rsid w:val="00C25D6E"/>
    <w:rsid w:val="00C52F2F"/>
    <w:rsid w:val="00C74E8B"/>
    <w:rsid w:val="00C76666"/>
    <w:rsid w:val="00CA3402"/>
    <w:rsid w:val="00CA4948"/>
    <w:rsid w:val="00CD482A"/>
    <w:rsid w:val="00CE2ACC"/>
    <w:rsid w:val="00CF6180"/>
    <w:rsid w:val="00D06052"/>
    <w:rsid w:val="00D106FC"/>
    <w:rsid w:val="00D452B5"/>
    <w:rsid w:val="00D45DBF"/>
    <w:rsid w:val="00D524AE"/>
    <w:rsid w:val="00D5310A"/>
    <w:rsid w:val="00DA6744"/>
    <w:rsid w:val="00DD6395"/>
    <w:rsid w:val="00DE0810"/>
    <w:rsid w:val="00DE3C24"/>
    <w:rsid w:val="00E00D57"/>
    <w:rsid w:val="00E22236"/>
    <w:rsid w:val="00E2765A"/>
    <w:rsid w:val="00E343E8"/>
    <w:rsid w:val="00E45CDE"/>
    <w:rsid w:val="00E460D3"/>
    <w:rsid w:val="00E46702"/>
    <w:rsid w:val="00EB0CD4"/>
    <w:rsid w:val="00EC2F06"/>
    <w:rsid w:val="00ED14A9"/>
    <w:rsid w:val="00ED7B3F"/>
    <w:rsid w:val="00EE050D"/>
    <w:rsid w:val="00F211B4"/>
    <w:rsid w:val="00F4376D"/>
    <w:rsid w:val="00F43C06"/>
    <w:rsid w:val="00F47669"/>
    <w:rsid w:val="00F66AD4"/>
    <w:rsid w:val="00F81136"/>
    <w:rsid w:val="00F956F3"/>
    <w:rsid w:val="00FB418F"/>
    <w:rsid w:val="00FD53F3"/>
    <w:rsid w:val="00FD654A"/>
    <w:rsid w:val="00FD7F5E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5">
    <w:name w:val="Grid Table 3 Accent 5"/>
    <w:basedOn w:val="TableNormal"/>
    <w:uiPriority w:val="48"/>
    <w:rsid w:val="00CA3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CA3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A5A0E"/>
    <w:pPr>
      <w:ind w:left="720"/>
      <w:contextualSpacing/>
    </w:pPr>
  </w:style>
  <w:style w:type="table" w:customStyle="1" w:styleId="GridTable5DarkAccent1">
    <w:name w:val="Grid Table 5 Dark Accent 1"/>
    <w:basedOn w:val="TableNormal"/>
    <w:uiPriority w:val="50"/>
    <w:rsid w:val="00B54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54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MediumGrid1-Accent1">
    <w:name w:val="Medium Grid 1 Accent 1"/>
    <w:basedOn w:val="TableNormal"/>
    <w:uiPriority w:val="67"/>
    <w:rsid w:val="00865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865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3AF770-FA0D-44BB-B266-B44FE875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MALMARUGAN</dc:creator>
  <cp:keywords/>
  <dc:description/>
  <cp:lastModifiedBy>Kamaraj Team</cp:lastModifiedBy>
  <cp:revision>128</cp:revision>
  <cp:lastPrinted>2022-08-17T11:54:00Z</cp:lastPrinted>
  <dcterms:created xsi:type="dcterms:W3CDTF">2021-11-23T06:58:00Z</dcterms:created>
  <dcterms:modified xsi:type="dcterms:W3CDTF">2022-09-07T13:06:00Z</dcterms:modified>
</cp:coreProperties>
</file>